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1F7" w:rsidRPr="00DE75D7" w:rsidRDefault="005851F7" w:rsidP="00CD4ADE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ОБҐРУНТУВАННЯ</w:t>
      </w:r>
    </w:p>
    <w:p w:rsidR="005851F7" w:rsidRPr="00DE75D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технічних та якісних характеристик предмета закупівлі, його очікуваної</w:t>
      </w:r>
    </w:p>
    <w:p w:rsidR="005851F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вартості та/або розміру бюджетного призначення</w:t>
      </w:r>
    </w:p>
    <w:p w:rsidR="00DE75D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ідповідно до постанови Кабінету Міністрів України від 11 жовтня 2016 р.</w:t>
      </w:r>
    </w:p>
    <w:p w:rsidR="005851F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 710 «</w:t>
      </w:r>
      <w:r w:rsidR="00273069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</w:rPr>
        <w:t>ро ефективне використання державних коштів»)</w:t>
      </w:r>
    </w:p>
    <w:p w:rsidR="00DE75D7" w:rsidRDefault="00DE75D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5"/>
        <w:gridCol w:w="3025"/>
        <w:gridCol w:w="3026"/>
        <w:gridCol w:w="3026"/>
        <w:gridCol w:w="3026"/>
      </w:tblGrid>
      <w:tr w:rsidR="005851F7" w:rsidRPr="005851F7" w:rsidTr="005851F7">
        <w:tc>
          <w:tcPr>
            <w:tcW w:w="3025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йменування предмету закупівлі,</w:t>
            </w:r>
          </w:p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ДК 021:2015</w:t>
            </w:r>
          </w:p>
        </w:tc>
        <w:tc>
          <w:tcPr>
            <w:tcW w:w="3025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розміру бюджетного призначення, очікуваної вартості предмета закупівлі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</w:tr>
      <w:tr w:rsidR="005851F7" w:rsidRPr="00DE75D7" w:rsidTr="00DE75D7">
        <w:tc>
          <w:tcPr>
            <w:tcW w:w="3025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25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5851F7" w:rsidTr="006E4C84">
        <w:tc>
          <w:tcPr>
            <w:tcW w:w="3025" w:type="dxa"/>
            <w:vAlign w:val="center"/>
          </w:tcPr>
          <w:p w:rsidR="00C1440F" w:rsidRPr="00C1440F" w:rsidRDefault="00C1440F" w:rsidP="00C1440F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 w:val="0"/>
                <w:color w:val="333333"/>
                <w:sz w:val="24"/>
                <w:szCs w:val="24"/>
              </w:rPr>
            </w:pPr>
            <w:r w:rsidRPr="00C1440F">
              <w:rPr>
                <w:b w:val="0"/>
                <w:color w:val="333333"/>
                <w:sz w:val="24"/>
                <w:szCs w:val="24"/>
              </w:rPr>
              <w:t xml:space="preserve">Постачання теплової енергії в приміщення Черкаського обласного центру зайнятості за адресами м. Черкаси, вул. Володимира </w:t>
            </w:r>
            <w:proofErr w:type="spellStart"/>
            <w:r w:rsidRPr="00C1440F">
              <w:rPr>
                <w:b w:val="0"/>
                <w:color w:val="333333"/>
                <w:sz w:val="24"/>
                <w:szCs w:val="24"/>
              </w:rPr>
              <w:t>Ложешнікова</w:t>
            </w:r>
            <w:proofErr w:type="spellEnd"/>
            <w:r w:rsidRPr="00C1440F">
              <w:rPr>
                <w:b w:val="0"/>
                <w:color w:val="333333"/>
                <w:sz w:val="24"/>
                <w:szCs w:val="24"/>
              </w:rPr>
              <w:t>, 56 та вул. Гоголя, 330.</w:t>
            </w:r>
          </w:p>
          <w:p w:rsidR="00F719DF" w:rsidRPr="00C1440F" w:rsidRDefault="00C1440F" w:rsidP="00C1440F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color w:val="333333"/>
                <w:sz w:val="24"/>
                <w:szCs w:val="24"/>
              </w:rPr>
            </w:pPr>
            <w:r w:rsidRPr="00C1440F">
              <w:rPr>
                <w:b w:val="0"/>
                <w:color w:val="333333"/>
                <w:sz w:val="24"/>
                <w:szCs w:val="24"/>
              </w:rPr>
              <w:t>(</w:t>
            </w:r>
            <w:r w:rsidRPr="00C1440F">
              <w:rPr>
                <w:rStyle w:val="qaclassifierdk"/>
                <w:b w:val="0"/>
                <w:color w:val="314155"/>
                <w:sz w:val="24"/>
                <w:szCs w:val="24"/>
                <w:bdr w:val="none" w:sz="0" w:space="0" w:color="auto" w:frame="1"/>
              </w:rPr>
              <w:t>ДК 021</w:t>
            </w:r>
            <w:r w:rsidRPr="00C1440F">
              <w:rPr>
                <w:rStyle w:val="qaclassifiertype"/>
                <w:b w:val="0"/>
                <w:color w:val="314155"/>
                <w:sz w:val="24"/>
                <w:szCs w:val="24"/>
                <w:bdr w:val="none" w:sz="0" w:space="0" w:color="auto" w:frame="1"/>
              </w:rPr>
              <w:t>:2015: </w:t>
            </w:r>
            <w:r w:rsidRPr="00C1440F">
              <w:rPr>
                <w:rStyle w:val="qaclassifierdescrcode"/>
                <w:b w:val="0"/>
                <w:color w:val="314155"/>
                <w:sz w:val="24"/>
                <w:szCs w:val="24"/>
                <w:bdr w:val="none" w:sz="0" w:space="0" w:color="auto" w:frame="1"/>
              </w:rPr>
              <w:t>09320000-8</w:t>
            </w:r>
            <w:r w:rsidRPr="00C1440F">
              <w:rPr>
                <w:rStyle w:val="qaclassifierdescr"/>
                <w:b w:val="0"/>
                <w:color w:val="314155"/>
                <w:sz w:val="24"/>
                <w:szCs w:val="24"/>
                <w:bdr w:val="none" w:sz="0" w:space="0" w:color="auto" w:frame="1"/>
              </w:rPr>
              <w:t> </w:t>
            </w:r>
            <w:r w:rsidRPr="00C1440F">
              <w:rPr>
                <w:rStyle w:val="qaclassifierdescrprimary"/>
                <w:b w:val="0"/>
                <w:color w:val="314155"/>
                <w:sz w:val="24"/>
                <w:szCs w:val="24"/>
                <w:bdr w:val="none" w:sz="0" w:space="0" w:color="auto" w:frame="1"/>
              </w:rPr>
              <w:t>Пара, гаряча вода та пов’язана продукція</w:t>
            </w:r>
            <w:r w:rsidRPr="00C1440F">
              <w:rPr>
                <w:rStyle w:val="qaclassifierdescrprimary"/>
                <w:b w:val="0"/>
                <w:color w:val="314155"/>
                <w:sz w:val="24"/>
                <w:szCs w:val="24"/>
                <w:bdr w:val="none" w:sz="0" w:space="0" w:color="auto" w:frame="1"/>
              </w:rPr>
              <w:t>)</w:t>
            </w:r>
          </w:p>
          <w:p w:rsidR="005851F7" w:rsidRPr="00C1440F" w:rsidRDefault="005851F7" w:rsidP="00C1440F">
            <w:pPr>
              <w:ind w:left="-142" w:righ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5" w:type="dxa"/>
            <w:vAlign w:val="center"/>
          </w:tcPr>
          <w:p w:rsidR="005851F7" w:rsidRPr="00C1440F" w:rsidRDefault="00C1440F" w:rsidP="00F7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0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 144 114,74</w:t>
            </w:r>
          </w:p>
        </w:tc>
        <w:tc>
          <w:tcPr>
            <w:tcW w:w="3026" w:type="dxa"/>
            <w:vAlign w:val="center"/>
          </w:tcPr>
          <w:p w:rsidR="005851F7" w:rsidRPr="00C1440F" w:rsidRDefault="00C1440F" w:rsidP="00035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0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 144 </w:t>
            </w:r>
            <w:bookmarkStart w:id="0" w:name="_GoBack"/>
            <w:bookmarkEnd w:id="0"/>
            <w:r w:rsidRPr="00C1440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14,74</w:t>
            </w:r>
          </w:p>
        </w:tc>
        <w:tc>
          <w:tcPr>
            <w:tcW w:w="3026" w:type="dxa"/>
            <w:vAlign w:val="center"/>
          </w:tcPr>
          <w:p w:rsidR="005851F7" w:rsidRPr="00CD4ADE" w:rsidRDefault="00E913DC" w:rsidP="00CD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>Очікувана вартість предмету закупівлі визначена відповідно до пункту 1 розділу ІІІ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методом порівняння ринкових цін</w:t>
            </w:r>
          </w:p>
        </w:tc>
        <w:tc>
          <w:tcPr>
            <w:tcW w:w="3026" w:type="dxa"/>
            <w:vAlign w:val="center"/>
          </w:tcPr>
          <w:p w:rsidR="005851F7" w:rsidRPr="00CD4ADE" w:rsidRDefault="00CD4ADE" w:rsidP="00CD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Технічні та якісні характеристики визначено відповідно до потреб Замовника та з урахуванням загальноприйнятих норм і стандартів для зазначеного предмета закупівлі</w:t>
            </w:r>
          </w:p>
        </w:tc>
      </w:tr>
    </w:tbl>
    <w:p w:rsidR="00C705DD" w:rsidRDefault="00C705DD" w:rsidP="003D2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7EED" w:rsidRDefault="006F7EED" w:rsidP="006F7E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іння матеріально-технічного </w:t>
      </w:r>
    </w:p>
    <w:p w:rsidR="006F7EED" w:rsidRDefault="006F7EED" w:rsidP="006F7EED">
      <w:pPr>
        <w:tabs>
          <w:tab w:val="left" w:pos="836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безпечення та закупівель </w:t>
      </w:r>
      <w:r>
        <w:rPr>
          <w:rFonts w:ascii="Times New Roman" w:hAnsi="Times New Roman" w:cs="Times New Roman"/>
          <w:sz w:val="28"/>
          <w:szCs w:val="28"/>
        </w:rPr>
        <w:tab/>
        <w:t>______________ Олександр Гриценко</w:t>
      </w:r>
    </w:p>
    <w:p w:rsidR="006F7EED" w:rsidRDefault="006F7EED" w:rsidP="006F7E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6628"/>
      </w:tblGrid>
      <w:tr w:rsidR="006F7EED" w:rsidTr="006F7EED">
        <w:tc>
          <w:tcPr>
            <w:tcW w:w="8500" w:type="dxa"/>
            <w:hideMark/>
          </w:tcPr>
          <w:p w:rsidR="006F7EED" w:rsidRDefault="006F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7EED" w:rsidRDefault="006F7E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EED" w:rsidRDefault="00D92852" w:rsidP="00C14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1440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F7E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6F7EED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F7EED" w:rsidTr="006F7EED">
        <w:tc>
          <w:tcPr>
            <w:tcW w:w="8500" w:type="dxa"/>
          </w:tcPr>
          <w:p w:rsidR="006F7EED" w:rsidRDefault="006F7E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7EED" w:rsidRDefault="006F7E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7EED" w:rsidTr="006F7EED">
        <w:tc>
          <w:tcPr>
            <w:tcW w:w="8500" w:type="dxa"/>
            <w:hideMark/>
          </w:tcPr>
          <w:p w:rsidR="006F7EED" w:rsidRDefault="006F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7EED" w:rsidRDefault="006F7EED"/>
          <w:p w:rsidR="006F7EED" w:rsidRDefault="00C14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40F">
              <w:rPr>
                <w:sz w:val="24"/>
                <w:szCs w:val="24"/>
              </w:rPr>
              <w:t>https://prozorro.gov.ua/tender/UA-2024-01-18-003223-a</w:t>
            </w:r>
          </w:p>
        </w:tc>
      </w:tr>
    </w:tbl>
    <w:p w:rsidR="00DE75D7" w:rsidRPr="009C36F7" w:rsidRDefault="00DE75D7" w:rsidP="00DE75D7">
      <w:pPr>
        <w:rPr>
          <w:rFonts w:ascii="Times New Roman" w:hAnsi="Times New Roman" w:cs="Times New Roman"/>
          <w:sz w:val="28"/>
          <w:szCs w:val="28"/>
        </w:rPr>
      </w:pPr>
    </w:p>
    <w:sectPr w:rsidR="00DE75D7" w:rsidRPr="009C36F7" w:rsidSect="006F7EED">
      <w:pgSz w:w="16838" w:h="11906" w:orient="landscape"/>
      <w:pgMar w:top="284" w:right="850" w:bottom="28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D6DEB"/>
    <w:multiLevelType w:val="hybridMultilevel"/>
    <w:tmpl w:val="32FAEC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51D72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71D25"/>
    <w:multiLevelType w:val="hybridMultilevel"/>
    <w:tmpl w:val="B94E5A9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1F4809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6F7"/>
    <w:rsid w:val="00035F9A"/>
    <w:rsid w:val="0008675F"/>
    <w:rsid w:val="000E461B"/>
    <w:rsid w:val="001B23F3"/>
    <w:rsid w:val="00263F12"/>
    <w:rsid w:val="00273069"/>
    <w:rsid w:val="003D2FD3"/>
    <w:rsid w:val="00462020"/>
    <w:rsid w:val="00511B7F"/>
    <w:rsid w:val="0052366F"/>
    <w:rsid w:val="005851F7"/>
    <w:rsid w:val="005861EA"/>
    <w:rsid w:val="005B52D5"/>
    <w:rsid w:val="005C0D8A"/>
    <w:rsid w:val="006771FE"/>
    <w:rsid w:val="006E4C84"/>
    <w:rsid w:val="006F7EED"/>
    <w:rsid w:val="00704597"/>
    <w:rsid w:val="00785ADD"/>
    <w:rsid w:val="007E34CC"/>
    <w:rsid w:val="008430C9"/>
    <w:rsid w:val="00845D7E"/>
    <w:rsid w:val="008E5772"/>
    <w:rsid w:val="00985644"/>
    <w:rsid w:val="009B7A4E"/>
    <w:rsid w:val="009C36F7"/>
    <w:rsid w:val="00A41B77"/>
    <w:rsid w:val="00A43221"/>
    <w:rsid w:val="00A67E27"/>
    <w:rsid w:val="00A80513"/>
    <w:rsid w:val="00B51A9B"/>
    <w:rsid w:val="00B6792C"/>
    <w:rsid w:val="00C1440F"/>
    <w:rsid w:val="00C705DD"/>
    <w:rsid w:val="00C71643"/>
    <w:rsid w:val="00CA0DCA"/>
    <w:rsid w:val="00CD4ADE"/>
    <w:rsid w:val="00D92852"/>
    <w:rsid w:val="00DE75D7"/>
    <w:rsid w:val="00E368D0"/>
    <w:rsid w:val="00E913DC"/>
    <w:rsid w:val="00EA6F0D"/>
    <w:rsid w:val="00ED0AE4"/>
    <w:rsid w:val="00F719DF"/>
    <w:rsid w:val="00F979E2"/>
    <w:rsid w:val="00FD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928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C36F7"/>
    <w:rPr>
      <w:color w:val="0000FF"/>
      <w:u w:val="single"/>
    </w:rPr>
  </w:style>
  <w:style w:type="paragraph" w:customStyle="1" w:styleId="rvps7">
    <w:name w:val="rvps7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9C36F7"/>
  </w:style>
  <w:style w:type="paragraph" w:customStyle="1" w:styleId="rvps6">
    <w:name w:val="rvps6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9C36F7"/>
  </w:style>
  <w:style w:type="paragraph" w:customStyle="1" w:styleId="rvps2">
    <w:name w:val="rvps2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7">
    <w:name w:val="rvps17"/>
    <w:basedOn w:val="a"/>
    <w:rsid w:val="00EA6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4">
    <w:name w:val="rvts64"/>
    <w:basedOn w:val="a0"/>
    <w:rsid w:val="00EA6F0D"/>
  </w:style>
  <w:style w:type="paragraph" w:styleId="a5">
    <w:name w:val="List Paragraph"/>
    <w:basedOn w:val="a"/>
    <w:uiPriority w:val="34"/>
    <w:qFormat/>
    <w:rsid w:val="00EA6F0D"/>
    <w:pPr>
      <w:ind w:left="720"/>
      <w:contextualSpacing/>
    </w:pPr>
  </w:style>
  <w:style w:type="character" w:customStyle="1" w:styleId="11">
    <w:name w:val="Незакрита згадка1"/>
    <w:basedOn w:val="a0"/>
    <w:uiPriority w:val="99"/>
    <w:semiHidden/>
    <w:unhideWhenUsed/>
    <w:rsid w:val="00A80513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11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1B7F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E4C84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B7A4E"/>
    <w:rPr>
      <w:color w:val="605E5C"/>
      <w:shd w:val="clear" w:color="auto" w:fill="E1DFDD"/>
    </w:rPr>
  </w:style>
  <w:style w:type="character" w:customStyle="1" w:styleId="qaclassifiertype">
    <w:name w:val="qa_classifier_type"/>
    <w:basedOn w:val="a0"/>
    <w:rsid w:val="00462020"/>
  </w:style>
  <w:style w:type="character" w:customStyle="1" w:styleId="qaclassifierdk">
    <w:name w:val="qa_classifier_dk"/>
    <w:basedOn w:val="a0"/>
    <w:rsid w:val="00462020"/>
  </w:style>
  <w:style w:type="character" w:customStyle="1" w:styleId="qaclassifierdescr">
    <w:name w:val="qa_classifier_descr"/>
    <w:basedOn w:val="a0"/>
    <w:rsid w:val="00462020"/>
  </w:style>
  <w:style w:type="character" w:customStyle="1" w:styleId="qaclassifierdescrcode">
    <w:name w:val="qa_classifier_descr_code"/>
    <w:basedOn w:val="a0"/>
    <w:rsid w:val="00462020"/>
  </w:style>
  <w:style w:type="character" w:customStyle="1" w:styleId="qaclassifierdescrprimary">
    <w:name w:val="qa_classifier_descr_primary"/>
    <w:basedOn w:val="a0"/>
    <w:rsid w:val="00462020"/>
  </w:style>
  <w:style w:type="character" w:customStyle="1" w:styleId="10">
    <w:name w:val="Заголовок 1 Знак"/>
    <w:basedOn w:val="a0"/>
    <w:link w:val="1"/>
    <w:uiPriority w:val="9"/>
    <w:rsid w:val="00D92852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928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C36F7"/>
    <w:rPr>
      <w:color w:val="0000FF"/>
      <w:u w:val="single"/>
    </w:rPr>
  </w:style>
  <w:style w:type="paragraph" w:customStyle="1" w:styleId="rvps7">
    <w:name w:val="rvps7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9C36F7"/>
  </w:style>
  <w:style w:type="paragraph" w:customStyle="1" w:styleId="rvps6">
    <w:name w:val="rvps6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9C36F7"/>
  </w:style>
  <w:style w:type="paragraph" w:customStyle="1" w:styleId="rvps2">
    <w:name w:val="rvps2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7">
    <w:name w:val="rvps17"/>
    <w:basedOn w:val="a"/>
    <w:rsid w:val="00EA6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4">
    <w:name w:val="rvts64"/>
    <w:basedOn w:val="a0"/>
    <w:rsid w:val="00EA6F0D"/>
  </w:style>
  <w:style w:type="paragraph" w:styleId="a5">
    <w:name w:val="List Paragraph"/>
    <w:basedOn w:val="a"/>
    <w:uiPriority w:val="34"/>
    <w:qFormat/>
    <w:rsid w:val="00EA6F0D"/>
    <w:pPr>
      <w:ind w:left="720"/>
      <w:contextualSpacing/>
    </w:pPr>
  </w:style>
  <w:style w:type="character" w:customStyle="1" w:styleId="11">
    <w:name w:val="Незакрита згадка1"/>
    <w:basedOn w:val="a0"/>
    <w:uiPriority w:val="99"/>
    <w:semiHidden/>
    <w:unhideWhenUsed/>
    <w:rsid w:val="00A80513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11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1B7F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E4C84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B7A4E"/>
    <w:rPr>
      <w:color w:val="605E5C"/>
      <w:shd w:val="clear" w:color="auto" w:fill="E1DFDD"/>
    </w:rPr>
  </w:style>
  <w:style w:type="character" w:customStyle="1" w:styleId="qaclassifiertype">
    <w:name w:val="qa_classifier_type"/>
    <w:basedOn w:val="a0"/>
    <w:rsid w:val="00462020"/>
  </w:style>
  <w:style w:type="character" w:customStyle="1" w:styleId="qaclassifierdk">
    <w:name w:val="qa_classifier_dk"/>
    <w:basedOn w:val="a0"/>
    <w:rsid w:val="00462020"/>
  </w:style>
  <w:style w:type="character" w:customStyle="1" w:styleId="qaclassifierdescr">
    <w:name w:val="qa_classifier_descr"/>
    <w:basedOn w:val="a0"/>
    <w:rsid w:val="00462020"/>
  </w:style>
  <w:style w:type="character" w:customStyle="1" w:styleId="qaclassifierdescrcode">
    <w:name w:val="qa_classifier_descr_code"/>
    <w:basedOn w:val="a0"/>
    <w:rsid w:val="00462020"/>
  </w:style>
  <w:style w:type="character" w:customStyle="1" w:styleId="qaclassifierdescrprimary">
    <w:name w:val="qa_classifier_descr_primary"/>
    <w:basedOn w:val="a0"/>
    <w:rsid w:val="00462020"/>
  </w:style>
  <w:style w:type="character" w:customStyle="1" w:styleId="10">
    <w:name w:val="Заголовок 1 Знак"/>
    <w:basedOn w:val="a0"/>
    <w:link w:val="1"/>
    <w:uiPriority w:val="9"/>
    <w:rsid w:val="00D92852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5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3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9943B-527D-4ABA-A0D3-4C96F6481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72</Words>
  <Characters>61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obets</dc:creator>
  <cp:lastModifiedBy>Gorobets</cp:lastModifiedBy>
  <cp:revision>5</cp:revision>
  <cp:lastPrinted>2024-04-17T06:33:00Z</cp:lastPrinted>
  <dcterms:created xsi:type="dcterms:W3CDTF">2024-04-17T06:35:00Z</dcterms:created>
  <dcterms:modified xsi:type="dcterms:W3CDTF">2024-04-17T06:42:00Z</dcterms:modified>
</cp:coreProperties>
</file>